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211A62F3" w:rsidR="00DD67D3" w:rsidRPr="0057715D" w:rsidRDefault="00847CEC" w:rsidP="00DD67D3">
      <w:pPr>
        <w:pStyle w:val="Title"/>
        <w:rPr>
          <w:rFonts w:eastAsia="Times New Roman" w:cs="Arial"/>
        </w:rPr>
      </w:pPr>
      <w:r>
        <w:rPr>
          <w:rFonts w:eastAsia="Times New Roman" w:cs="Arial"/>
        </w:rPr>
        <w:t xml:space="preserve">ITP </w:t>
      </w:r>
      <w:r w:rsidR="00CA17EE">
        <w:rPr>
          <w:rFonts w:eastAsia="Times New Roman" w:cs="Arial"/>
        </w:rPr>
        <w:t xml:space="preserve">Inspection and Test Plan </w:t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7"/>
        <w:gridCol w:w="2303"/>
        <w:gridCol w:w="2454"/>
        <w:gridCol w:w="125"/>
        <w:gridCol w:w="4691"/>
      </w:tblGrid>
      <w:tr w:rsidR="00136AE5" w14:paraId="56EA8238" w14:textId="77777777" w:rsidTr="00F640DB">
        <w:tc>
          <w:tcPr>
            <w:tcW w:w="1708" w:type="pct"/>
          </w:tcPr>
          <w:p w14:paraId="4B90C847" w14:textId="305BDD4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B626EB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1679" w:type="pct"/>
            <w:gridSpan w:val="3"/>
          </w:tcPr>
          <w:p w14:paraId="0C601DFE" w14:textId="1CE93581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C47A58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1613" w:type="pct"/>
          </w:tcPr>
          <w:p w14:paraId="5E6B56B7" w14:textId="2078B531" w:rsidR="00167D1A" w:rsidRPr="00A26348" w:rsidRDefault="00307184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307184">
              <w:rPr>
                <w:b/>
                <w:bCs/>
                <w:sz w:val="20"/>
                <w:szCs w:val="20"/>
              </w:rPr>
              <w:t>Procedure No:</w:t>
            </w:r>
          </w:p>
        </w:tc>
      </w:tr>
      <w:tr w:rsidR="00136AE5" w:rsidRPr="00136AE5" w14:paraId="1AB2A542" w14:textId="77777777" w:rsidTr="00F640DB">
        <w:tc>
          <w:tcPr>
            <w:tcW w:w="3344" w:type="pct"/>
            <w:gridSpan w:val="3"/>
          </w:tcPr>
          <w:p w14:paraId="7B216651" w14:textId="25A37FB4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91832">
              <w:rPr>
                <w:b/>
                <w:bCs/>
                <w:sz w:val="20"/>
                <w:szCs w:val="20"/>
              </w:rPr>
              <w:t xml:space="preserve"> </w:t>
            </w:r>
            <w:r w:rsidR="00B06C67">
              <w:rPr>
                <w:b/>
                <w:bCs/>
                <w:sz w:val="20"/>
                <w:szCs w:val="20"/>
              </w:rPr>
              <w:t>Civil concrete works</w:t>
            </w:r>
          </w:p>
        </w:tc>
        <w:tc>
          <w:tcPr>
            <w:tcW w:w="1656" w:type="pct"/>
            <w:gridSpan w:val="2"/>
          </w:tcPr>
          <w:p w14:paraId="4B5F1B99" w14:textId="49C56D9D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C42E62">
              <w:rPr>
                <w:b/>
                <w:bCs/>
                <w:sz w:val="20"/>
                <w:szCs w:val="20"/>
              </w:rPr>
              <w:t xml:space="preserve"> </w:t>
            </w:r>
            <w:r w:rsidR="00B06C67">
              <w:rPr>
                <w:b/>
                <w:bCs/>
                <w:sz w:val="20"/>
                <w:szCs w:val="20"/>
              </w:rPr>
              <w:t>013</w:t>
            </w:r>
          </w:p>
        </w:tc>
      </w:tr>
      <w:tr w:rsidR="00136AE5" w14:paraId="0A8D23EF" w14:textId="77777777" w:rsidTr="00F640DB">
        <w:tc>
          <w:tcPr>
            <w:tcW w:w="2500" w:type="pct"/>
            <w:gridSpan w:val="2"/>
          </w:tcPr>
          <w:p w14:paraId="46244A06" w14:textId="0C66D57D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5B453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793893DB" w14:textId="360B0783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E56BDB">
              <w:rPr>
                <w:b/>
                <w:bCs/>
                <w:sz w:val="20"/>
                <w:szCs w:val="20"/>
              </w:rPr>
              <w:t>BCL</w:t>
            </w:r>
            <w:r w:rsidRPr="00A26348">
              <w:rPr>
                <w:b/>
                <w:bCs/>
                <w:sz w:val="20"/>
                <w:szCs w:val="20"/>
              </w:rPr>
              <w:t>) Name:</w:t>
            </w:r>
            <w:r w:rsidR="0054607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F640DB">
        <w:tc>
          <w:tcPr>
            <w:tcW w:w="2500" w:type="pct"/>
            <w:gridSpan w:val="2"/>
          </w:tcPr>
          <w:p w14:paraId="49A6F73F" w14:textId="18BAB594" w:rsidR="00136AE5" w:rsidRPr="00A26348" w:rsidRDefault="00136AE5" w:rsidP="0087278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</w:t>
            </w:r>
            <w:r w:rsidR="005B4535">
              <w:rPr>
                <w:b/>
                <w:bCs/>
                <w:sz w:val="20"/>
                <w:szCs w:val="20"/>
              </w:rPr>
              <w:t xml:space="preserve">: </w:t>
            </w:r>
            <w:r w:rsidR="00691832">
              <w:rPr>
                <w:b/>
                <w:bCs/>
                <w:sz w:val="20"/>
                <w:szCs w:val="20"/>
              </w:rPr>
              <w:t>Stephen Abercrombie</w:t>
            </w:r>
            <w:r w:rsidR="0087278C">
              <w:rPr>
                <w:b/>
                <w:bCs/>
                <w:sz w:val="20"/>
                <w:szCs w:val="20"/>
              </w:rPr>
              <w:t xml:space="preserve">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87278C">
              <w:rPr>
                <w:b/>
                <w:bCs/>
                <w:sz w:val="20"/>
                <w:szCs w:val="20"/>
              </w:rPr>
              <w:t xml:space="preserve"> </w:t>
            </w:r>
            <w:r w:rsidR="00B06C67">
              <w:rPr>
                <w:b/>
                <w:bCs/>
                <w:sz w:val="20"/>
                <w:szCs w:val="20"/>
              </w:rPr>
              <w:t>01/11/24</w:t>
            </w:r>
          </w:p>
        </w:tc>
        <w:tc>
          <w:tcPr>
            <w:tcW w:w="2500" w:type="pct"/>
            <w:gridSpan w:val="3"/>
          </w:tcPr>
          <w:p w14:paraId="256800EF" w14:textId="2E1C5BD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 w:rsidR="0074473D">
              <w:rPr>
                <w:b/>
                <w:bCs/>
                <w:sz w:val="20"/>
                <w:szCs w:val="20"/>
              </w:rPr>
              <w:t>WDC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166"/>
        <w:gridCol w:w="2649"/>
        <w:gridCol w:w="3399"/>
        <w:gridCol w:w="2207"/>
        <w:gridCol w:w="884"/>
        <w:gridCol w:w="867"/>
        <w:gridCol w:w="838"/>
        <w:gridCol w:w="718"/>
        <w:gridCol w:w="1812"/>
      </w:tblGrid>
      <w:tr w:rsidR="00003D1C" w:rsidRPr="0057715D" w14:paraId="25940F5A" w14:textId="77777777" w:rsidTr="00025D4F">
        <w:trPr>
          <w:trHeight w:val="423"/>
          <w:tblHeader/>
        </w:trPr>
        <w:tc>
          <w:tcPr>
            <w:tcW w:w="40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91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116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75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1137" w:type="pct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623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0A02BD" w:rsidRPr="0057715D" w14:paraId="11AFAC68" w14:textId="77777777" w:rsidTr="00025D4F">
        <w:trPr>
          <w:trHeight w:val="343"/>
          <w:tblHeader/>
        </w:trPr>
        <w:tc>
          <w:tcPr>
            <w:tcW w:w="40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91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5ADE0011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6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11B562DF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769EBE8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304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3013A9B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132313D" w14:textId="164B86C5" w:rsidR="000A02BD" w:rsidRPr="00285260" w:rsidRDefault="00E56BDB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29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616DC687" w14:textId="41CF43B8" w:rsidR="000A02BD" w:rsidRPr="00285260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B66085A" w14:textId="77777777" w:rsidR="000A02BD" w:rsidRPr="00285260" w:rsidRDefault="000A02BD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0A02BD" w:rsidRPr="00285260" w:rsidRDefault="00E70226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247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5BBFDC56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0A02BD" w:rsidRPr="00285260" w:rsidRDefault="00E70226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23" w:type="pct"/>
            <w:vMerge/>
            <w:tcBorders>
              <w:top w:val="single" w:sz="4" w:space="0" w:color="000000"/>
            </w:tcBorders>
            <w:vAlign w:val="center"/>
          </w:tcPr>
          <w:p w14:paraId="1AE30125" w14:textId="77777777" w:rsidR="000A02BD" w:rsidRPr="0057715D" w:rsidRDefault="000A02BD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130649" w:rsidRPr="0057715D" w14:paraId="17C4491C" w14:textId="77777777" w:rsidTr="00130649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090D5F8F" w14:textId="0EBE0A7E" w:rsidR="00130649" w:rsidRPr="00F945EE" w:rsidRDefault="00981B7A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130649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tcBorders>
              <w:top w:val="single" w:sz="4" w:space="0" w:color="000000"/>
            </w:tcBorders>
            <w:vAlign w:val="center"/>
          </w:tcPr>
          <w:p w14:paraId="3071C5F6" w14:textId="31EAE2C6" w:rsidR="00130649" w:rsidRPr="00F945EE" w:rsidRDefault="00130649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Documentation</w:t>
            </w:r>
          </w:p>
        </w:tc>
      </w:tr>
      <w:tr w:rsidR="00804D22" w:rsidRPr="0057715D" w14:paraId="36F995C2" w14:textId="77777777" w:rsidTr="00025D4F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7724FD9C" w14:textId="7E958947" w:rsidR="00804D22" w:rsidRPr="00F945EE" w:rsidRDefault="00981B7A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61224347" w14:textId="304BCC4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struction Drawings 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7A7BF380" w14:textId="66E8C204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ll drawings are for construction and latest revision.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039673F" w14:textId="0A6807D2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Latest IFC Drawings</w:t>
            </w:r>
          </w:p>
        </w:tc>
        <w:tc>
          <w:tcPr>
            <w:tcW w:w="304" w:type="pct"/>
            <w:vAlign w:val="center"/>
          </w:tcPr>
          <w:p w14:paraId="353A852C" w14:textId="5400BA23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2113C60D" w14:textId="701C4A8B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EA19327" w14:textId="63EF5DD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247" w:type="pct"/>
            <w:vAlign w:val="center"/>
          </w:tcPr>
          <w:p w14:paraId="6796FC02" w14:textId="77777777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DA5095F" w14:textId="77777777" w:rsidR="00E7669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Drawing Register</w:t>
            </w:r>
          </w:p>
          <w:p w14:paraId="264EC573" w14:textId="36501379" w:rsidR="00804D22" w:rsidRPr="00F945EE" w:rsidRDefault="00E7669E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FIs</w:t>
            </w:r>
            <w:r w:rsidR="00804D22" w:rsidRPr="00F945EE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155BD0" w:rsidRPr="0057715D" w14:paraId="36A4265D" w14:textId="77777777" w:rsidTr="002A2798">
        <w:trPr>
          <w:trHeight w:val="531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EBEFEC5" w14:textId="74B9D9B1" w:rsidR="00155BD0" w:rsidRPr="00F945EE" w:rsidRDefault="00981B7A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20408F4E" w14:textId="2E0A48A2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mix design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67C65E9A" w14:textId="5B913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mitted to Beca for approval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40282DC9" w14:textId="6DCFCBCB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pproved RFI</w:t>
            </w:r>
          </w:p>
        </w:tc>
        <w:tc>
          <w:tcPr>
            <w:tcW w:w="304" w:type="pct"/>
            <w:vAlign w:val="center"/>
          </w:tcPr>
          <w:p w14:paraId="60714AD0" w14:textId="57CA2CBF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755002BF" w14:textId="08649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9865CE3" w14:textId="262F79EA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52A641E9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F3B727E" w14:textId="0664D91C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FI</w:t>
            </w:r>
          </w:p>
        </w:tc>
      </w:tr>
      <w:tr w:rsidR="00155BD0" w:rsidRPr="0057715D" w14:paraId="30CA3FEF" w14:textId="77777777" w:rsidTr="009607C9">
        <w:trPr>
          <w:trHeight w:val="365"/>
        </w:trPr>
        <w:tc>
          <w:tcPr>
            <w:tcW w:w="401" w:type="pct"/>
            <w:vAlign w:val="center"/>
          </w:tcPr>
          <w:p w14:paraId="6419DD9D" w14:textId="3962BF6F" w:rsidR="00155BD0" w:rsidRPr="00F945EE" w:rsidRDefault="009453E2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155BD0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75BEB8F3" w14:textId="1D7351AB" w:rsidR="00155BD0" w:rsidRPr="00F945EE" w:rsidRDefault="00155BD0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Excavation</w:t>
            </w:r>
          </w:p>
        </w:tc>
      </w:tr>
      <w:tr w:rsidR="00321BA5" w:rsidRPr="0057715D" w14:paraId="2A3A82B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9E942D6" w14:textId="3F5BEC78" w:rsidR="00321BA5" w:rsidRPr="00F945EE" w:rsidRDefault="009453E2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</w:t>
            </w:r>
            <w:r w:rsidR="00E7669E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11" w:type="pct"/>
            <w:vAlign w:val="center"/>
          </w:tcPr>
          <w:p w14:paraId="64B5EDE5" w14:textId="7EBE80D2" w:rsidR="00321BA5" w:rsidRPr="00F945EE" w:rsidRDefault="008F618A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grade inspection</w:t>
            </w:r>
            <w:r w:rsidR="001B1C23" w:rsidRPr="00F945EE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14:paraId="51760A3B" w14:textId="68B0A84C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Scala testing to confirm subgrade is of sufficient </w:t>
            </w:r>
            <w:proofErr w:type="gramStart"/>
            <w:r w:rsidR="00C2536F" w:rsidRPr="00F945EE">
              <w:rPr>
                <w:sz w:val="18"/>
                <w:szCs w:val="18"/>
                <w:lang w:val="en-GB"/>
              </w:rPr>
              <w:t>strength</w:t>
            </w:r>
            <w:proofErr w:type="gramEnd"/>
          </w:p>
          <w:p w14:paraId="165BB770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itness by engineer</w:t>
            </w:r>
          </w:p>
          <w:p w14:paraId="32746872" w14:textId="23A003FA" w:rsidR="003F57DB" w:rsidRPr="00F945EE" w:rsidRDefault="003F57DB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inimum of 2 tests per bund pour</w:t>
            </w:r>
          </w:p>
        </w:tc>
        <w:tc>
          <w:tcPr>
            <w:tcW w:w="759" w:type="pct"/>
            <w:vAlign w:val="center"/>
          </w:tcPr>
          <w:p w14:paraId="36D7B9BA" w14:textId="43AA9A2E" w:rsidR="00321BA5" w:rsidRPr="00F945EE" w:rsidRDefault="00C2536F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Minimum of </w:t>
            </w:r>
            <w:r w:rsidR="00E7669E">
              <w:rPr>
                <w:sz w:val="18"/>
                <w:szCs w:val="18"/>
                <w:lang w:val="en-GB"/>
              </w:rPr>
              <w:t>4</w:t>
            </w:r>
            <w:r w:rsidRPr="00F945EE">
              <w:rPr>
                <w:sz w:val="18"/>
                <w:szCs w:val="18"/>
                <w:lang w:val="en-GB"/>
              </w:rPr>
              <w:t xml:space="preserve"> blows per 1</w:t>
            </w:r>
            <w:r w:rsidR="00E7669E">
              <w:rPr>
                <w:sz w:val="18"/>
                <w:szCs w:val="18"/>
                <w:lang w:val="en-GB"/>
              </w:rPr>
              <w:t>0</w:t>
            </w:r>
            <w:r w:rsidRPr="00F945EE">
              <w:rPr>
                <w:sz w:val="18"/>
                <w:szCs w:val="18"/>
                <w:lang w:val="en-GB"/>
              </w:rPr>
              <w:t>0mm</w:t>
            </w:r>
          </w:p>
        </w:tc>
        <w:tc>
          <w:tcPr>
            <w:tcW w:w="304" w:type="pct"/>
            <w:vAlign w:val="center"/>
          </w:tcPr>
          <w:p w14:paraId="0CFCE605" w14:textId="67067946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5D11124D" w14:textId="14DCF5E1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2F7EE8F" w14:textId="52F3053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2C87D4F1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200F817" w14:textId="2D78ADAE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cala Test Results</w:t>
            </w:r>
          </w:p>
        </w:tc>
      </w:tr>
      <w:tr w:rsidR="00321BA5" w:rsidRPr="0057715D" w14:paraId="3CF676A4" w14:textId="77777777" w:rsidTr="00534A9B">
        <w:trPr>
          <w:trHeight w:val="365"/>
        </w:trPr>
        <w:tc>
          <w:tcPr>
            <w:tcW w:w="401" w:type="pct"/>
            <w:vAlign w:val="center"/>
          </w:tcPr>
          <w:p w14:paraId="6E662427" w14:textId="7C16EECA" w:rsidR="00321BA5" w:rsidRPr="00F945EE" w:rsidRDefault="00E65B5B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  <w:r w:rsidR="00321BA5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086244CF" w14:textId="79FE921E" w:rsidR="00321BA5" w:rsidRPr="00F945EE" w:rsidRDefault="00321BA5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Post Excavation</w:t>
            </w:r>
          </w:p>
        </w:tc>
      </w:tr>
      <w:tr w:rsidR="00321BA5" w:rsidRPr="0057715D" w14:paraId="1641820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56FB3D6" w14:textId="51EA712B" w:rsidR="00321BA5" w:rsidRPr="00F945EE" w:rsidRDefault="00E65B5B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09530C83" w14:textId="45B0B9CB" w:rsidR="00321BA5" w:rsidRPr="00F945EE" w:rsidRDefault="002C40B1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&gt;1</w:t>
            </w:r>
            <w:r w:rsidR="00D50FF3">
              <w:rPr>
                <w:sz w:val="18"/>
                <w:szCs w:val="18"/>
                <w:lang w:val="en-GB"/>
              </w:rPr>
              <w:t>0</w:t>
            </w:r>
            <w:r w:rsidRPr="00F945EE">
              <w:rPr>
                <w:sz w:val="18"/>
                <w:szCs w:val="18"/>
                <w:lang w:val="en-GB"/>
              </w:rPr>
              <w:t>0mm c</w:t>
            </w:r>
            <w:r w:rsidR="00B95833" w:rsidRPr="00F945EE">
              <w:rPr>
                <w:sz w:val="18"/>
                <w:szCs w:val="18"/>
                <w:lang w:val="en-GB"/>
              </w:rPr>
              <w:t>ompacted hard fill</w:t>
            </w:r>
            <w:r w:rsidR="00ED7511" w:rsidRPr="00F945EE">
              <w:rPr>
                <w:sz w:val="18"/>
                <w:szCs w:val="18"/>
                <w:lang w:val="en-GB"/>
              </w:rPr>
              <w:t xml:space="preserve"> under </w:t>
            </w:r>
            <w:r w:rsidR="002C0702" w:rsidRPr="00F945EE">
              <w:rPr>
                <w:sz w:val="18"/>
                <w:szCs w:val="18"/>
                <w:lang w:val="en-GB"/>
              </w:rPr>
              <w:t>bund</w:t>
            </w:r>
            <w:r w:rsidR="0052059D" w:rsidRPr="00F945EE">
              <w:rPr>
                <w:sz w:val="18"/>
                <w:szCs w:val="18"/>
                <w:lang w:val="en-GB"/>
              </w:rPr>
              <w:t xml:space="preserve"> (GAP</w:t>
            </w:r>
            <w:r w:rsidR="00574D11">
              <w:rPr>
                <w:sz w:val="18"/>
                <w:szCs w:val="18"/>
                <w:lang w:val="en-GB"/>
              </w:rPr>
              <w:t>4</w:t>
            </w:r>
            <w:r w:rsidR="0052059D" w:rsidRPr="00F945EE">
              <w:rPr>
                <w:sz w:val="18"/>
                <w:szCs w:val="18"/>
                <w:lang w:val="en-GB"/>
              </w:rPr>
              <w:t>0)</w:t>
            </w:r>
          </w:p>
        </w:tc>
        <w:tc>
          <w:tcPr>
            <w:tcW w:w="1169" w:type="pct"/>
            <w:vAlign w:val="center"/>
          </w:tcPr>
          <w:p w14:paraId="5213A30E" w14:textId="1C0E82E5" w:rsidR="00321BA5" w:rsidRPr="00F945EE" w:rsidRDefault="0052059D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legg hammer testing</w:t>
            </w:r>
            <w:r w:rsidR="00FE4B61" w:rsidRPr="00F945EE">
              <w:rPr>
                <w:sz w:val="18"/>
                <w:szCs w:val="18"/>
                <w:lang w:val="en-GB"/>
              </w:rPr>
              <w:t xml:space="preserve">, 5x5 grid, </w:t>
            </w:r>
          </w:p>
        </w:tc>
        <w:tc>
          <w:tcPr>
            <w:tcW w:w="759" w:type="pct"/>
            <w:vAlign w:val="center"/>
          </w:tcPr>
          <w:p w14:paraId="56632308" w14:textId="60AE5C0F" w:rsidR="00321BA5" w:rsidRPr="00F945EE" w:rsidRDefault="00344A6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legg </w:t>
            </w:r>
            <w:r w:rsidR="00260923" w:rsidRPr="00F945EE">
              <w:rPr>
                <w:sz w:val="18"/>
                <w:szCs w:val="18"/>
                <w:lang w:val="en-GB"/>
              </w:rPr>
              <w:t>CIV&gt;</w:t>
            </w:r>
            <w:r w:rsidR="00574D11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304" w:type="pct"/>
            <w:vAlign w:val="center"/>
          </w:tcPr>
          <w:p w14:paraId="3443C6AB" w14:textId="62A42B8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27296304" w14:textId="7BD1682A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9C86292" w14:textId="38286AFC" w:rsidR="00321BA5" w:rsidRPr="00F945EE" w:rsidRDefault="001B6CF0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77A7E3E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149C619" w14:textId="4AEE87BC" w:rsidR="00321BA5" w:rsidRPr="00F945EE" w:rsidRDefault="0077260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 xml:space="preserve">Clegg results </w:t>
            </w:r>
          </w:p>
        </w:tc>
      </w:tr>
      <w:tr w:rsidR="007358ED" w:rsidRPr="0057715D" w14:paraId="7F2A32D5" w14:textId="77777777" w:rsidTr="007358ED">
        <w:trPr>
          <w:trHeight w:val="365"/>
        </w:trPr>
        <w:tc>
          <w:tcPr>
            <w:tcW w:w="401" w:type="pct"/>
            <w:vAlign w:val="center"/>
          </w:tcPr>
          <w:p w14:paraId="6B96B97D" w14:textId="06AAF70C" w:rsidR="007358ED" w:rsidRPr="00F945EE" w:rsidRDefault="00E65B5B" w:rsidP="00C438AD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</w:t>
            </w:r>
            <w:r w:rsidR="007358ED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60D24EE9" w14:textId="5B680994" w:rsidR="007358ED" w:rsidRPr="00F945EE" w:rsidRDefault="007358ED" w:rsidP="00C438AD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Concrete works</w:t>
            </w:r>
          </w:p>
        </w:tc>
      </w:tr>
      <w:tr w:rsidR="00316E3B" w:rsidRPr="0057715D" w14:paraId="59C389FF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5597018" w14:textId="3EDCC7AA" w:rsidR="00316E3B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</w:t>
            </w:r>
            <w:r w:rsidR="00D50FF3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11" w:type="pct"/>
            <w:vAlign w:val="center"/>
          </w:tcPr>
          <w:p w14:paraId="732DFCF1" w14:textId="02A8A02A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(material)</w:t>
            </w:r>
          </w:p>
        </w:tc>
        <w:tc>
          <w:tcPr>
            <w:tcW w:w="1169" w:type="pct"/>
            <w:vAlign w:val="center"/>
          </w:tcPr>
          <w:p w14:paraId="464D9A8B" w14:textId="5057F305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view documentation for each pour</w:t>
            </w:r>
          </w:p>
        </w:tc>
        <w:tc>
          <w:tcPr>
            <w:tcW w:w="759" w:type="pct"/>
            <w:vAlign w:val="center"/>
          </w:tcPr>
          <w:p w14:paraId="2A2E9D0A" w14:textId="5D444821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to be Grade 500E to ASS/NZS4671</w:t>
            </w:r>
          </w:p>
        </w:tc>
        <w:tc>
          <w:tcPr>
            <w:tcW w:w="304" w:type="pct"/>
            <w:vAlign w:val="center"/>
          </w:tcPr>
          <w:p w14:paraId="594B5A9A" w14:textId="20EE651E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ADFBB35" w14:textId="64FEEF5C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341DC45C" w14:textId="310DCC0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502CAAC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9ACAE23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Mill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certificates</w:t>
            </w:r>
            <w:proofErr w:type="gramEnd"/>
          </w:p>
          <w:p w14:paraId="07260CBE" w14:textId="35783B94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Detail sheet</w:t>
            </w:r>
          </w:p>
        </w:tc>
      </w:tr>
      <w:tr w:rsidR="002171B6" w:rsidRPr="0057715D" w14:paraId="79C1D4E9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EBE2DBB" w14:textId="2E131B53" w:rsidR="002171B6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D50FF3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10ED4BBC" w14:textId="3CD453B5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mp Construction</w:t>
            </w:r>
          </w:p>
        </w:tc>
        <w:tc>
          <w:tcPr>
            <w:tcW w:w="1169" w:type="pct"/>
            <w:vAlign w:val="center"/>
          </w:tcPr>
          <w:p w14:paraId="7A7F14E1" w14:textId="532D1685" w:rsidR="002171B6" w:rsidRPr="00F945EE" w:rsidRDefault="00FD49E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check, dimension check</w:t>
            </w:r>
            <w:r w:rsidR="00DD71CC">
              <w:rPr>
                <w:sz w:val="18"/>
                <w:szCs w:val="18"/>
                <w:lang w:val="en-GB"/>
              </w:rPr>
              <w:t>, Formwork check</w:t>
            </w:r>
          </w:p>
        </w:tc>
        <w:tc>
          <w:tcPr>
            <w:tcW w:w="759" w:type="pct"/>
            <w:vAlign w:val="center"/>
          </w:tcPr>
          <w:p w14:paraId="7850F4AB" w14:textId="215D2F97" w:rsidR="002171B6" w:rsidRPr="00F945EE" w:rsidRDefault="00DD71C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per IFC drawings</w:t>
            </w:r>
          </w:p>
        </w:tc>
        <w:tc>
          <w:tcPr>
            <w:tcW w:w="304" w:type="pct"/>
            <w:vAlign w:val="center"/>
          </w:tcPr>
          <w:p w14:paraId="54C74AEB" w14:textId="760A3204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C91EA84" w14:textId="75107B84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4DEBF4B" w14:textId="746D7028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05D651A" w14:textId="77777777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9FC93E0" w14:textId="2DE395C0" w:rsidR="002171B6" w:rsidRPr="00F945EE" w:rsidRDefault="000D743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36704" w:rsidRPr="0057715D" w14:paraId="298986F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0A7FF0C6" w14:textId="5E9E4E52" w:rsidR="00336704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D50FF3">
              <w:rPr>
                <w:sz w:val="18"/>
                <w:szCs w:val="18"/>
                <w:lang w:val="en-GB"/>
              </w:rPr>
              <w:t>.3</w:t>
            </w:r>
          </w:p>
        </w:tc>
        <w:tc>
          <w:tcPr>
            <w:tcW w:w="911" w:type="pct"/>
            <w:vAlign w:val="center"/>
          </w:tcPr>
          <w:p w14:paraId="694496AC" w14:textId="602A08D8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75E06ACA" w14:textId="77777777" w:rsidR="00FE77EA" w:rsidRDefault="00890BD7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easure to check cover, bar size and arrangement</w:t>
            </w:r>
            <w:r w:rsidR="00025D4F" w:rsidRPr="00F945EE">
              <w:rPr>
                <w:sz w:val="18"/>
                <w:szCs w:val="18"/>
                <w:lang w:val="en-GB"/>
              </w:rPr>
              <w:t xml:space="preserve">, lap length and type. </w:t>
            </w:r>
          </w:p>
          <w:p w14:paraId="2E50C9BA" w14:textId="77777777" w:rsidR="00336704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mplete prior to pouring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concrete</w:t>
            </w:r>
            <w:proofErr w:type="gramEnd"/>
          </w:p>
          <w:p w14:paraId="07552DEA" w14:textId="1A1143E5" w:rsidR="000124CA" w:rsidRPr="00F945EE" w:rsidRDefault="000124CA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69CF0CEC" w14:textId="09653961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Reinforcing matches IFC drawings, any deviations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recorded</w:t>
            </w:r>
            <w:proofErr w:type="gramEnd"/>
            <w:r w:rsidRPr="00F945EE">
              <w:rPr>
                <w:sz w:val="18"/>
                <w:szCs w:val="18"/>
                <w:lang w:val="en-GB"/>
              </w:rPr>
              <w:t xml:space="preserve"> and acceptance agreed with engineer prior to pour</w:t>
            </w:r>
          </w:p>
        </w:tc>
        <w:tc>
          <w:tcPr>
            <w:tcW w:w="304" w:type="pct"/>
            <w:vAlign w:val="center"/>
          </w:tcPr>
          <w:p w14:paraId="472FAC4D" w14:textId="09ADA22F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AF1D566" w14:textId="145F6B52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A947235" w14:textId="6DFFC4EE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BEE5863" w14:textId="77777777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4C6DDED" w14:textId="77777777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  <w:p w14:paraId="5AE0A852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71C18EA0" w14:textId="207CCA35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A32641" w:rsidRPr="0057715D" w14:paraId="0BDBD3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0EFA521" w14:textId="26CE6925" w:rsidR="00A32641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</w:t>
            </w:r>
            <w:r w:rsidR="00B06C67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11" w:type="pct"/>
            <w:vAlign w:val="center"/>
          </w:tcPr>
          <w:p w14:paraId="649ECB10" w14:textId="7C59A6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3AE10A1E" w14:textId="011BE3C0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tarter bars for </w:t>
            </w:r>
            <w:r w:rsidR="00B06C67">
              <w:rPr>
                <w:sz w:val="18"/>
                <w:szCs w:val="18"/>
                <w:lang w:val="en-GB"/>
              </w:rPr>
              <w:t>nibs</w:t>
            </w:r>
          </w:p>
        </w:tc>
        <w:tc>
          <w:tcPr>
            <w:tcW w:w="759" w:type="pct"/>
            <w:vAlign w:val="center"/>
          </w:tcPr>
          <w:p w14:paraId="664DEA8D" w14:textId="0A55C3BA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</w:t>
            </w:r>
          </w:p>
        </w:tc>
        <w:tc>
          <w:tcPr>
            <w:tcW w:w="304" w:type="pct"/>
            <w:vAlign w:val="center"/>
          </w:tcPr>
          <w:p w14:paraId="562C1244" w14:textId="05D51D64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3C59BE2" w14:textId="2BA4DFB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EFA1D7E" w14:textId="2EADDB4C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5C4A564B" w14:textId="7777777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873CCDF" w14:textId="77777777" w:rsidR="00A32641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2ADD6E43" w14:textId="6452B7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025D4F" w:rsidRPr="0057715D" w14:paraId="46AF28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CCF6400" w14:textId="5B5D203A" w:rsidR="00025D4F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</w:t>
            </w:r>
            <w:r w:rsidR="00B06C67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11" w:type="pct"/>
            <w:vAlign w:val="center"/>
          </w:tcPr>
          <w:p w14:paraId="6B3C51F4" w14:textId="0144FAEF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74A0CAFB" w14:textId="77777777" w:rsidR="0028509B" w:rsidRDefault="00EB0CF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mbedded items located in </w:t>
            </w:r>
            <w:proofErr w:type="gramStart"/>
            <w:r>
              <w:rPr>
                <w:sz w:val="18"/>
                <w:szCs w:val="18"/>
                <w:lang w:val="en-GB"/>
              </w:rPr>
              <w:t>slab</w:t>
            </w:r>
            <w:proofErr w:type="gramEnd"/>
          </w:p>
          <w:p w14:paraId="2E5DBF24" w14:textId="403E989C" w:rsidR="00C62573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cting</w:t>
            </w:r>
          </w:p>
          <w:p w14:paraId="0420E485" w14:textId="53170843" w:rsidR="00C62573" w:rsidRPr="00F945EE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its</w:t>
            </w:r>
          </w:p>
        </w:tc>
        <w:tc>
          <w:tcPr>
            <w:tcW w:w="759" w:type="pct"/>
            <w:vAlign w:val="center"/>
          </w:tcPr>
          <w:p w14:paraId="1B56CF8B" w14:textId="64AC2A34" w:rsidR="00025D4F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tches IFC </w:t>
            </w:r>
            <w:proofErr w:type="gramStart"/>
            <w:r>
              <w:rPr>
                <w:sz w:val="18"/>
                <w:szCs w:val="18"/>
                <w:lang w:val="en-GB"/>
              </w:rPr>
              <w:t>drawing</w:t>
            </w:r>
            <w:r w:rsidR="00C62573">
              <w:rPr>
                <w:sz w:val="18"/>
                <w:szCs w:val="18"/>
                <w:lang w:val="en-GB"/>
              </w:rPr>
              <w:t>s</w:t>
            </w:r>
            <w:proofErr w:type="gramEnd"/>
          </w:p>
          <w:p w14:paraId="7CEB84ED" w14:textId="2773C352" w:rsidR="00446948" w:rsidRPr="00F945EE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257644B" w14:textId="618B1384" w:rsidR="00025D4F" w:rsidRPr="00F945EE" w:rsidRDefault="00533DF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DAF762D" w14:textId="4C46B93C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F556999" w14:textId="6C782552" w:rsidR="00025D4F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3AC0F6D6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EB39FA7" w14:textId="77777777" w:rsidR="00025D4F" w:rsidRDefault="0028509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17CA4B15" w14:textId="731FB993" w:rsidR="00C62573" w:rsidRPr="00F945EE" w:rsidRDefault="00C6257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EB0CF3" w:rsidRPr="0057715D" w14:paraId="0C46D44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4E089133" w14:textId="0478D913" w:rsidR="00EB0CF3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B0CF3">
              <w:rPr>
                <w:sz w:val="18"/>
                <w:szCs w:val="18"/>
                <w:lang w:val="en-GB"/>
              </w:rPr>
              <w:t>.</w:t>
            </w:r>
            <w:r w:rsidR="00B06C67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11" w:type="pct"/>
            <w:vAlign w:val="center"/>
          </w:tcPr>
          <w:p w14:paraId="39B74272" w14:textId="65FF42E3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0CB5E379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evel check, formwork check, cover check.</w:t>
            </w:r>
          </w:p>
          <w:p w14:paraId="467CDEFD" w14:textId="38E446BD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s prior to every pour</w:t>
            </w:r>
          </w:p>
        </w:tc>
        <w:tc>
          <w:tcPr>
            <w:tcW w:w="759" w:type="pct"/>
            <w:vAlign w:val="center"/>
          </w:tcPr>
          <w:p w14:paraId="287A99D4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tches IFC drawing dimensions and </w:t>
            </w:r>
            <w:proofErr w:type="gramStart"/>
            <w:r>
              <w:rPr>
                <w:sz w:val="18"/>
                <w:szCs w:val="18"/>
                <w:lang w:val="en-GB"/>
              </w:rPr>
              <w:t>notes</w:t>
            </w:r>
            <w:proofErr w:type="gramEnd"/>
          </w:p>
          <w:p w14:paraId="3F836601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2EED02E4" w14:textId="7DDE5BEA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594A617" w14:textId="503D125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42B4A236" w14:textId="00FD9C1F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6BFD400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834CA6F" w14:textId="54EE75DF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676EAA" w:rsidRPr="0057715D" w14:paraId="7B501E6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2D5B08A" w14:textId="60EB548C" w:rsidR="00676EAA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676EAA">
              <w:rPr>
                <w:sz w:val="18"/>
                <w:szCs w:val="18"/>
                <w:lang w:val="en-GB"/>
              </w:rPr>
              <w:t>.</w:t>
            </w:r>
            <w:r w:rsidR="00B06C67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911" w:type="pct"/>
            <w:vAlign w:val="center"/>
          </w:tcPr>
          <w:p w14:paraId="3AE28E14" w14:textId="1136D080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ur inspection/Approval to pour</w:t>
            </w:r>
          </w:p>
        </w:tc>
        <w:tc>
          <w:tcPr>
            <w:tcW w:w="1169" w:type="pct"/>
            <w:vAlign w:val="center"/>
          </w:tcPr>
          <w:p w14:paraId="207156FB" w14:textId="6BFED863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re pour inspection </w:t>
            </w:r>
            <w:r w:rsidR="00A94E13">
              <w:rPr>
                <w:sz w:val="18"/>
                <w:szCs w:val="18"/>
                <w:lang w:val="en-GB"/>
              </w:rPr>
              <w:t>by Beca Engineer (hold Point)</w:t>
            </w:r>
          </w:p>
        </w:tc>
        <w:tc>
          <w:tcPr>
            <w:tcW w:w="759" w:type="pct"/>
            <w:vAlign w:val="center"/>
          </w:tcPr>
          <w:p w14:paraId="37229A20" w14:textId="38481842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proval from Engineer to pour</w:t>
            </w:r>
          </w:p>
        </w:tc>
        <w:tc>
          <w:tcPr>
            <w:tcW w:w="304" w:type="pct"/>
            <w:vAlign w:val="center"/>
          </w:tcPr>
          <w:p w14:paraId="457F8748" w14:textId="40D77C90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48759DD6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334FBEC" w14:textId="25D2646D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02B17D22" w14:textId="77777777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E1A2025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EB0CF3" w:rsidRPr="0057715D" w14:paraId="7707B138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882B776" w14:textId="7ED20FC3" w:rsidR="00EB0CF3" w:rsidRPr="00F945EE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</w:t>
            </w:r>
            <w:r w:rsidR="00B06C6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11" w:type="pct"/>
            <w:vAlign w:val="center"/>
          </w:tcPr>
          <w:p w14:paraId="09C502E3" w14:textId="69A4456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strength</w:t>
            </w:r>
          </w:p>
        </w:tc>
        <w:tc>
          <w:tcPr>
            <w:tcW w:w="1169" w:type="pct"/>
            <w:vAlign w:val="center"/>
          </w:tcPr>
          <w:p w14:paraId="15EABDFE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est </w:t>
            </w:r>
            <w:proofErr w:type="gramStart"/>
            <w:r>
              <w:rPr>
                <w:sz w:val="18"/>
                <w:szCs w:val="18"/>
                <w:lang w:val="en-GB"/>
              </w:rPr>
              <w:t>certificate</w:t>
            </w:r>
            <w:proofErr w:type="gramEnd"/>
          </w:p>
          <w:p w14:paraId="660C69D9" w14:textId="3EF433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and 2no 28day tests required for each pour day or per 70m3</w:t>
            </w:r>
          </w:p>
        </w:tc>
        <w:tc>
          <w:tcPr>
            <w:tcW w:w="759" w:type="pct"/>
            <w:vAlign w:val="center"/>
          </w:tcPr>
          <w:p w14:paraId="05458A32" w14:textId="3C427F6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8 day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compressive strength &gt;40mPa</w:t>
            </w:r>
          </w:p>
        </w:tc>
        <w:tc>
          <w:tcPr>
            <w:tcW w:w="304" w:type="pct"/>
            <w:vAlign w:val="center"/>
          </w:tcPr>
          <w:p w14:paraId="57D343E7" w14:textId="669A4C33" w:rsidR="00EB0CF3" w:rsidRPr="00F945EE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EE0E768" w14:textId="51F511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51A6F99" w14:textId="6271CD7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238333A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1111E841" w14:textId="155A63F9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</w:tc>
      </w:tr>
      <w:tr w:rsidR="00EB0CF3" w:rsidRPr="0057715D" w14:paraId="6C177A0A" w14:textId="77777777" w:rsidTr="0096537C">
        <w:trPr>
          <w:trHeight w:val="365"/>
        </w:trPr>
        <w:tc>
          <w:tcPr>
            <w:tcW w:w="401" w:type="pct"/>
            <w:vAlign w:val="center"/>
          </w:tcPr>
          <w:p w14:paraId="18E8F2B1" w14:textId="310CE73F" w:rsidR="00EB0CF3" w:rsidRPr="00F945EE" w:rsidRDefault="00903D8B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="00EB0CF3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2FEE82AA" w14:textId="691546E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As-builts</w:t>
            </w:r>
          </w:p>
        </w:tc>
      </w:tr>
      <w:tr w:rsidR="00EB0CF3" w:rsidRPr="0057715D" w14:paraId="7621F6FB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1D304FB" w14:textId="23E152A2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C62573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3772DDD6" w14:textId="081B4E6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Drawings</w:t>
            </w:r>
          </w:p>
        </w:tc>
        <w:tc>
          <w:tcPr>
            <w:tcW w:w="1169" w:type="pct"/>
            <w:vAlign w:val="center"/>
          </w:tcPr>
          <w:p w14:paraId="4CB52D9D" w14:textId="560B26C1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Civil Drawings Sets post construction</w:t>
            </w:r>
          </w:p>
        </w:tc>
        <w:tc>
          <w:tcPr>
            <w:tcW w:w="759" w:type="pct"/>
            <w:vAlign w:val="center"/>
          </w:tcPr>
          <w:p w14:paraId="5DA3B5D4" w14:textId="3A7EFFAD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N/A</w:t>
            </w:r>
          </w:p>
        </w:tc>
        <w:tc>
          <w:tcPr>
            <w:tcW w:w="304" w:type="pct"/>
            <w:vAlign w:val="center"/>
          </w:tcPr>
          <w:p w14:paraId="6C835F07" w14:textId="1CDFF4FB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6E187A8" w14:textId="56C5FF00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51DF21B" w14:textId="65EE7F7A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38DDA08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963D653" w14:textId="2E953116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built drawings</w:t>
            </w:r>
          </w:p>
        </w:tc>
      </w:tr>
      <w:tr w:rsidR="00EB0CF3" w:rsidRPr="0057715D" w14:paraId="4825B55D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100CEA4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911" w:type="pct"/>
            <w:vAlign w:val="center"/>
          </w:tcPr>
          <w:p w14:paraId="5A8574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4CC7956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1FBB78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5FEDF9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98" w:type="pct"/>
            <w:vAlign w:val="center"/>
          </w:tcPr>
          <w:p w14:paraId="4DD4A45B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1B224AD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47" w:type="pct"/>
            <w:vAlign w:val="center"/>
          </w:tcPr>
          <w:p w14:paraId="5A35F71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354D2B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29"/>
        <w:gridCol w:w="1477"/>
        <w:gridCol w:w="1108"/>
        <w:gridCol w:w="480"/>
        <w:gridCol w:w="1460"/>
        <w:gridCol w:w="347"/>
        <w:gridCol w:w="494"/>
        <w:gridCol w:w="1411"/>
        <w:gridCol w:w="512"/>
        <w:gridCol w:w="1035"/>
        <w:gridCol w:w="628"/>
        <w:gridCol w:w="1166"/>
        <w:gridCol w:w="401"/>
        <w:gridCol w:w="2076"/>
        <w:gridCol w:w="116"/>
      </w:tblGrid>
      <w:tr w:rsidR="004966FA" w:rsidRPr="0057715D" w14:paraId="7D38CFF3" w14:textId="77777777" w:rsidTr="00D8358E">
        <w:trPr>
          <w:gridAfter w:val="1"/>
          <w:wAfter w:w="41" w:type="pct"/>
          <w:trHeight w:val="211"/>
        </w:trPr>
        <w:tc>
          <w:tcPr>
            <w:tcW w:w="2184" w:type="pct"/>
            <w:gridSpan w:val="5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1923" w:type="pct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852" w:type="pct"/>
            <w:gridSpan w:val="2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D8358E">
        <w:trPr>
          <w:gridAfter w:val="1"/>
          <w:wAfter w:w="41" w:type="pct"/>
          <w:trHeight w:val="951"/>
        </w:trPr>
        <w:tc>
          <w:tcPr>
            <w:tcW w:w="629" w:type="pct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77777777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(ID </w:t>
            </w:r>
            <w:r w:rsidR="007C4C9A" w:rsidRPr="00D7633D">
              <w:rPr>
                <w:rFonts w:cs="Arial"/>
                <w:sz w:val="20"/>
                <w:szCs w:val="20"/>
              </w:rPr>
              <w:t>N</w:t>
            </w:r>
            <w:r w:rsidR="003A3410" w:rsidRPr="00D7633D">
              <w:rPr>
                <w:rFonts w:cs="Arial"/>
                <w:sz w:val="20"/>
                <w:szCs w:val="20"/>
              </w:rPr>
              <w:t>o</w:t>
            </w:r>
            <w:r w:rsidR="007C4C9A" w:rsidRPr="00D7633D">
              <w:rPr>
                <w:rFonts w:cs="Arial"/>
                <w:sz w:val="20"/>
                <w:szCs w:val="20"/>
              </w:rPr>
              <w:t>’</w:t>
            </w:r>
            <w:r w:rsidR="003A3410" w:rsidRPr="00D7633D">
              <w:rPr>
                <w:rFonts w:cs="Arial"/>
                <w:sz w:val="20"/>
                <w:szCs w:val="20"/>
              </w:rPr>
              <w:t>s)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508" w:type="pct"/>
          </w:tcPr>
          <w:p w14:paraId="22D8BD08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</w:tc>
        <w:tc>
          <w:tcPr>
            <w:tcW w:w="546" w:type="pct"/>
            <w:gridSpan w:val="2"/>
          </w:tcPr>
          <w:p w14:paraId="6FD8B0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14:paraId="67009A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DACFD96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</w:t>
            </w:r>
            <w:r w:rsidR="0054232B">
              <w:rPr>
                <w:rFonts w:cs="Arial"/>
                <w:sz w:val="18"/>
                <w:szCs w:val="18"/>
              </w:rPr>
              <w:t>eview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  <w:tr w:rsidR="007A3A87" w:rsidRPr="0057715D" w14:paraId="5E3DD7DD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3482" w:type="pct"/>
          <w:trHeight w:val="465"/>
        </w:trPr>
        <w:tc>
          <w:tcPr>
            <w:tcW w:w="1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7F423B6B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248BB63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735" w14:textId="7742B791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54AC" w14:textId="55892BB0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0ADA" w14:textId="0A5DDC14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01CB" w14:textId="4DD09646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6EA41B5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4448" w14:textId="5621DF4F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5200" w14:textId="6C80B86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ADA8" w14:textId="212F5E67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FD7" w14:textId="31454932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4A26C42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715D" w14:textId="4A15CA58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C7A4" w14:textId="4100813D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3A9" w14:textId="4B6AD0E2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765D" w14:textId="5BDC5221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3530377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A586" w14:textId="2E47A8A3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E1D7" w14:textId="0E1D373B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EFC" w14:textId="11DC86E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FE9" w14:textId="542F6BA2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90311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6838" w:h="11906" w:orient="landscape" w:code="9"/>
      <w:pgMar w:top="567" w:right="1134" w:bottom="567" w:left="1134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524A7" w14:textId="77777777" w:rsidR="0047013D" w:rsidRDefault="0047013D">
      <w:r>
        <w:separator/>
      </w:r>
    </w:p>
  </w:endnote>
  <w:endnote w:type="continuationSeparator" w:id="0">
    <w:p w14:paraId="2FFD8D68" w14:textId="77777777" w:rsidR="0047013D" w:rsidRDefault="0047013D">
      <w:r>
        <w:continuationSeparator/>
      </w:r>
    </w:p>
  </w:endnote>
  <w:endnote w:type="continuationNotice" w:id="1">
    <w:p w14:paraId="3FA1079D" w14:textId="77777777" w:rsidR="0047013D" w:rsidRDefault="00470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5C01" w14:textId="3B437A9E" w:rsidR="00DA6820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  <w:r w:rsidR="002A538A">
      <w:ptab w:relativeTo="margin" w:alignment="right" w:leader="none"/>
    </w:r>
  </w:p>
  <w:p w14:paraId="783958D9" w14:textId="24A04000" w:rsidR="00E31808" w:rsidRPr="00E31808" w:rsidRDefault="00EA7FF8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text/>
      </w:sdtPr>
      <w:sdtEndPr/>
      <w:sdtContent>
        <w:r w:rsidR="00DA6820">
          <w:t>1</w:t>
        </w:r>
        <w:r w:rsidR="00052CDD">
          <w:t>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0F757DCB" w:rsidR="00A40C03" w:rsidRPr="00903711" w:rsidRDefault="002A538A" w:rsidP="002A538A">
    <w:pPr>
      <w:pStyle w:val="Footer"/>
    </w:pPr>
    <w:r>
      <w:ptab w:relativeTo="margin" w:alignment="center" w:leader="none"/>
    </w:r>
    <w:r w:rsidR="00A40C03" w:rsidRPr="00903711">
      <w:t xml:space="preserve">Page </w:t>
    </w:r>
    <w:r w:rsidR="00A40C03" w:rsidRPr="00903711">
      <w:fldChar w:fldCharType="begin"/>
    </w:r>
    <w:r w:rsidR="00A40C03" w:rsidRPr="00903711">
      <w:instrText xml:space="preserve"> PAGE </w:instrText>
    </w:r>
    <w:r w:rsidR="00A40C03" w:rsidRPr="00903711">
      <w:fldChar w:fldCharType="separate"/>
    </w:r>
    <w:r w:rsidR="00A40C03">
      <w:t>1</w:t>
    </w:r>
    <w:r w:rsidR="00A40C03" w:rsidRPr="00903711">
      <w:fldChar w:fldCharType="end"/>
    </w:r>
    <w:r w:rsidR="00A40C03"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A40C03">
      <w:t>1</w:t>
    </w:r>
    <w:r>
      <w:fldChar w:fldCharType="end"/>
    </w:r>
    <w:r>
      <w:ptab w:relativeTo="margin" w:alignment="right" w:leader="none"/>
    </w:r>
  </w:p>
  <w:p w14:paraId="198F7BC0" w14:textId="2F9EB9E7" w:rsidR="00E31808" w:rsidRPr="00B3316B" w:rsidRDefault="00E56BD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ED76" w14:textId="77777777" w:rsidR="0047013D" w:rsidRDefault="0047013D">
      <w:r>
        <w:separator/>
      </w:r>
    </w:p>
  </w:footnote>
  <w:footnote w:type="continuationSeparator" w:id="0">
    <w:p w14:paraId="47428752" w14:textId="77777777" w:rsidR="0047013D" w:rsidRDefault="0047013D">
      <w:r>
        <w:continuationSeparator/>
      </w:r>
    </w:p>
  </w:footnote>
  <w:footnote w:type="continuationNotice" w:id="1">
    <w:p w14:paraId="78CFC31D" w14:textId="77777777" w:rsidR="0047013D" w:rsidRDefault="00470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0820" w14:textId="55563D67" w:rsidR="00A5513C" w:rsidRPr="00A5513C" w:rsidRDefault="00903D8B" w:rsidP="00A5513C">
    <w:pPr>
      <w:pStyle w:val="Headerlandscape"/>
      <w:jc w:val="right"/>
    </w:pPr>
    <w:fldSimple w:instr=" TITLE  \* Upper  \* MERGEFORMAT ">
      <w:r w:rsidR="00A5513C" w:rsidRPr="00A5513C">
        <w:t>ITP INSPECTION AND TEST PLAN</w:t>
      </w:r>
    </w:fldSimple>
    <w:r w:rsidR="00A5513C" w:rsidRPr="00A5513C">
      <w:tab/>
    </w:r>
    <w:r w:rsidR="00A5513C" w:rsidRPr="00A5513C">
      <w:tab/>
    </w:r>
    <w:r w:rsidR="00A5513C" w:rsidRPr="00A5513C">
      <w:rPr>
        <w:noProof/>
        <w:lang w:val="en-US"/>
      </w:rPr>
      <w:drawing>
        <wp:inline distT="0" distB="0" distL="0" distR="0" wp14:anchorId="743C897D" wp14:editId="517386C1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215DAD61" w:rsidR="00134AEC" w:rsidRPr="00E31808" w:rsidRDefault="00134AEC" w:rsidP="00D42C78">
    <w:pPr>
      <w:pStyle w:val="Headerlandscap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5CF7F84" w:rsidR="00C63140" w:rsidRPr="00134AEC" w:rsidRDefault="00B3316B" w:rsidP="00E31808">
    <w:pPr>
      <w:pStyle w:val="Headerlandscape"/>
    </w:pPr>
    <w:r>
      <w:ptab w:relativeTo="margin" w:alignment="right" w:leader="none"/>
    </w:r>
    <w:r w:rsidR="00B67787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6F23F991" wp14:editId="522A102F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3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4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08149D"/>
    <w:multiLevelType w:val="hybridMultilevel"/>
    <w:tmpl w:val="1F1242BE"/>
    <w:lvl w:ilvl="0" w:tplc="7C621D3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9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1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2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599610620">
    <w:abstractNumId w:val="9"/>
  </w:num>
  <w:num w:numId="2" w16cid:durableId="665091960">
    <w:abstractNumId w:val="7"/>
  </w:num>
  <w:num w:numId="3" w16cid:durableId="2136293317">
    <w:abstractNumId w:val="6"/>
  </w:num>
  <w:num w:numId="4" w16cid:durableId="702289957">
    <w:abstractNumId w:val="5"/>
  </w:num>
  <w:num w:numId="5" w16cid:durableId="1794132223">
    <w:abstractNumId w:val="4"/>
  </w:num>
  <w:num w:numId="6" w16cid:durableId="50618714">
    <w:abstractNumId w:val="8"/>
  </w:num>
  <w:num w:numId="7" w16cid:durableId="1636636728">
    <w:abstractNumId w:val="3"/>
  </w:num>
  <w:num w:numId="8" w16cid:durableId="1638803852">
    <w:abstractNumId w:val="2"/>
  </w:num>
  <w:num w:numId="9" w16cid:durableId="750003431">
    <w:abstractNumId w:val="1"/>
  </w:num>
  <w:num w:numId="10" w16cid:durableId="1320498853">
    <w:abstractNumId w:val="0"/>
  </w:num>
  <w:num w:numId="11" w16cid:durableId="464783688">
    <w:abstractNumId w:val="14"/>
  </w:num>
  <w:num w:numId="12" w16cid:durableId="1203791610">
    <w:abstractNumId w:val="13"/>
  </w:num>
  <w:num w:numId="13" w16cid:durableId="41683355">
    <w:abstractNumId w:val="10"/>
  </w:num>
  <w:num w:numId="14" w16cid:durableId="441459708">
    <w:abstractNumId w:val="14"/>
  </w:num>
  <w:num w:numId="15" w16cid:durableId="1965497547">
    <w:abstractNumId w:val="10"/>
  </w:num>
  <w:num w:numId="16" w16cid:durableId="1103457469">
    <w:abstractNumId w:val="14"/>
  </w:num>
  <w:num w:numId="17" w16cid:durableId="1609507067">
    <w:abstractNumId w:val="10"/>
  </w:num>
  <w:num w:numId="18" w16cid:durableId="1530216850">
    <w:abstractNumId w:val="14"/>
  </w:num>
  <w:num w:numId="19" w16cid:durableId="1089042891">
    <w:abstractNumId w:val="14"/>
  </w:num>
  <w:num w:numId="20" w16cid:durableId="2135053347">
    <w:abstractNumId w:val="14"/>
  </w:num>
  <w:num w:numId="21" w16cid:durableId="229316685">
    <w:abstractNumId w:val="14"/>
  </w:num>
  <w:num w:numId="22" w16cid:durableId="299304877">
    <w:abstractNumId w:val="14"/>
  </w:num>
  <w:num w:numId="23" w16cid:durableId="42140412">
    <w:abstractNumId w:val="14"/>
  </w:num>
  <w:num w:numId="24" w16cid:durableId="2080783009">
    <w:abstractNumId w:val="23"/>
  </w:num>
  <w:num w:numId="25" w16cid:durableId="2116631976">
    <w:abstractNumId w:val="23"/>
  </w:num>
  <w:num w:numId="26" w16cid:durableId="1606110838">
    <w:abstractNumId w:val="23"/>
  </w:num>
  <w:num w:numId="27" w16cid:durableId="921796410">
    <w:abstractNumId w:val="23"/>
  </w:num>
  <w:num w:numId="28" w16cid:durableId="1437826056">
    <w:abstractNumId w:val="23"/>
  </w:num>
  <w:num w:numId="29" w16cid:durableId="1250000217">
    <w:abstractNumId w:val="12"/>
  </w:num>
  <w:num w:numId="30" w16cid:durableId="287205265">
    <w:abstractNumId w:val="12"/>
  </w:num>
  <w:num w:numId="31" w16cid:durableId="158692742">
    <w:abstractNumId w:val="12"/>
  </w:num>
  <w:num w:numId="32" w16cid:durableId="904219960">
    <w:abstractNumId w:val="12"/>
  </w:num>
  <w:num w:numId="33" w16cid:durableId="1867719830">
    <w:abstractNumId w:val="12"/>
  </w:num>
  <w:num w:numId="34" w16cid:durableId="1711569360">
    <w:abstractNumId w:val="17"/>
  </w:num>
  <w:num w:numId="35" w16cid:durableId="537549265">
    <w:abstractNumId w:val="20"/>
  </w:num>
  <w:num w:numId="36" w16cid:durableId="1452087811">
    <w:abstractNumId w:val="20"/>
  </w:num>
  <w:num w:numId="37" w16cid:durableId="49811955">
    <w:abstractNumId w:val="20"/>
  </w:num>
  <w:num w:numId="38" w16cid:durableId="2060202185">
    <w:abstractNumId w:val="20"/>
  </w:num>
  <w:num w:numId="39" w16cid:durableId="476068466">
    <w:abstractNumId w:val="20"/>
  </w:num>
  <w:num w:numId="40" w16cid:durableId="463501742">
    <w:abstractNumId w:val="18"/>
  </w:num>
  <w:num w:numId="41" w16cid:durableId="1434933963">
    <w:abstractNumId w:val="22"/>
  </w:num>
  <w:num w:numId="42" w16cid:durableId="1557619804">
    <w:abstractNumId w:val="15"/>
  </w:num>
  <w:num w:numId="43" w16cid:durableId="1796749946">
    <w:abstractNumId w:val="11"/>
  </w:num>
  <w:num w:numId="44" w16cid:durableId="2009357732">
    <w:abstractNumId w:val="19"/>
  </w:num>
  <w:num w:numId="45" w16cid:durableId="1123690432">
    <w:abstractNumId w:val="21"/>
  </w:num>
  <w:num w:numId="46" w16cid:durableId="1957640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438"/>
    <w:rsid w:val="00003D1C"/>
    <w:rsid w:val="00004573"/>
    <w:rsid w:val="00004E5B"/>
    <w:rsid w:val="0001132D"/>
    <w:rsid w:val="000124CA"/>
    <w:rsid w:val="000141F0"/>
    <w:rsid w:val="00025D4F"/>
    <w:rsid w:val="00031CD9"/>
    <w:rsid w:val="00037D7A"/>
    <w:rsid w:val="00050EBF"/>
    <w:rsid w:val="000511E7"/>
    <w:rsid w:val="00052A66"/>
    <w:rsid w:val="00052CDD"/>
    <w:rsid w:val="00055056"/>
    <w:rsid w:val="0006450E"/>
    <w:rsid w:val="00082ABF"/>
    <w:rsid w:val="00087402"/>
    <w:rsid w:val="0009401C"/>
    <w:rsid w:val="000A02BD"/>
    <w:rsid w:val="000A357C"/>
    <w:rsid w:val="000D0F74"/>
    <w:rsid w:val="000D3E09"/>
    <w:rsid w:val="000D6ECB"/>
    <w:rsid w:val="000D743A"/>
    <w:rsid w:val="000D764A"/>
    <w:rsid w:val="001002C4"/>
    <w:rsid w:val="00130649"/>
    <w:rsid w:val="00134AEC"/>
    <w:rsid w:val="00136AE5"/>
    <w:rsid w:val="0014455C"/>
    <w:rsid w:val="00155BD0"/>
    <w:rsid w:val="00164939"/>
    <w:rsid w:val="00167D1A"/>
    <w:rsid w:val="00174F44"/>
    <w:rsid w:val="001806A8"/>
    <w:rsid w:val="00187EF7"/>
    <w:rsid w:val="00197006"/>
    <w:rsid w:val="001A5C8A"/>
    <w:rsid w:val="001B1C23"/>
    <w:rsid w:val="001B49EF"/>
    <w:rsid w:val="001B6CF0"/>
    <w:rsid w:val="001C24B3"/>
    <w:rsid w:val="001C6E46"/>
    <w:rsid w:val="001D065D"/>
    <w:rsid w:val="001D1FE6"/>
    <w:rsid w:val="001D35B8"/>
    <w:rsid w:val="001E220E"/>
    <w:rsid w:val="001F1CCF"/>
    <w:rsid w:val="001F49F2"/>
    <w:rsid w:val="001F6645"/>
    <w:rsid w:val="00205FE0"/>
    <w:rsid w:val="002171B6"/>
    <w:rsid w:val="002214E5"/>
    <w:rsid w:val="00222BA2"/>
    <w:rsid w:val="002352AE"/>
    <w:rsid w:val="00251571"/>
    <w:rsid w:val="00251C70"/>
    <w:rsid w:val="00253867"/>
    <w:rsid w:val="00260923"/>
    <w:rsid w:val="00273925"/>
    <w:rsid w:val="002739F5"/>
    <w:rsid w:val="002740A4"/>
    <w:rsid w:val="0028509B"/>
    <w:rsid w:val="00285260"/>
    <w:rsid w:val="0029058E"/>
    <w:rsid w:val="00297690"/>
    <w:rsid w:val="002A2798"/>
    <w:rsid w:val="002A284A"/>
    <w:rsid w:val="002A538A"/>
    <w:rsid w:val="002A7428"/>
    <w:rsid w:val="002A7CA6"/>
    <w:rsid w:val="002A7D7E"/>
    <w:rsid w:val="002B7480"/>
    <w:rsid w:val="002C0702"/>
    <w:rsid w:val="002C40B1"/>
    <w:rsid w:val="002D64FD"/>
    <w:rsid w:val="002E1AA4"/>
    <w:rsid w:val="002E5855"/>
    <w:rsid w:val="0030151B"/>
    <w:rsid w:val="003056A6"/>
    <w:rsid w:val="0030630C"/>
    <w:rsid w:val="00307184"/>
    <w:rsid w:val="00316E3B"/>
    <w:rsid w:val="00321BA5"/>
    <w:rsid w:val="00331BC1"/>
    <w:rsid w:val="0033473A"/>
    <w:rsid w:val="00336704"/>
    <w:rsid w:val="00344A66"/>
    <w:rsid w:val="00350980"/>
    <w:rsid w:val="0035106C"/>
    <w:rsid w:val="00354577"/>
    <w:rsid w:val="00373482"/>
    <w:rsid w:val="00375F56"/>
    <w:rsid w:val="003826C5"/>
    <w:rsid w:val="00385B9A"/>
    <w:rsid w:val="003A0A4A"/>
    <w:rsid w:val="003A3410"/>
    <w:rsid w:val="003B0D27"/>
    <w:rsid w:val="003B1E35"/>
    <w:rsid w:val="003C18F0"/>
    <w:rsid w:val="003C28A4"/>
    <w:rsid w:val="003C38C4"/>
    <w:rsid w:val="003E0354"/>
    <w:rsid w:val="003E1B61"/>
    <w:rsid w:val="003E49CD"/>
    <w:rsid w:val="003F57DB"/>
    <w:rsid w:val="00400BF7"/>
    <w:rsid w:val="00415EE1"/>
    <w:rsid w:val="00422AE2"/>
    <w:rsid w:val="004254B9"/>
    <w:rsid w:val="00432FDD"/>
    <w:rsid w:val="004437DD"/>
    <w:rsid w:val="0044629A"/>
    <w:rsid w:val="00446948"/>
    <w:rsid w:val="004549CF"/>
    <w:rsid w:val="0047013D"/>
    <w:rsid w:val="00473C02"/>
    <w:rsid w:val="00476102"/>
    <w:rsid w:val="004804D4"/>
    <w:rsid w:val="00487560"/>
    <w:rsid w:val="004960BE"/>
    <w:rsid w:val="004966FA"/>
    <w:rsid w:val="004A1AA9"/>
    <w:rsid w:val="004A5A92"/>
    <w:rsid w:val="004A6AAC"/>
    <w:rsid w:val="004B341E"/>
    <w:rsid w:val="004B7B7E"/>
    <w:rsid w:val="004D1588"/>
    <w:rsid w:val="004D2942"/>
    <w:rsid w:val="004D3632"/>
    <w:rsid w:val="004D6BA1"/>
    <w:rsid w:val="004E78BA"/>
    <w:rsid w:val="004F5643"/>
    <w:rsid w:val="00502CA0"/>
    <w:rsid w:val="00504E11"/>
    <w:rsid w:val="0052059D"/>
    <w:rsid w:val="00524247"/>
    <w:rsid w:val="00525CD8"/>
    <w:rsid w:val="00533DFC"/>
    <w:rsid w:val="00534A9B"/>
    <w:rsid w:val="0054232B"/>
    <w:rsid w:val="0054536F"/>
    <w:rsid w:val="00545DF6"/>
    <w:rsid w:val="00546078"/>
    <w:rsid w:val="005462ED"/>
    <w:rsid w:val="005575E5"/>
    <w:rsid w:val="005606A8"/>
    <w:rsid w:val="00570F4B"/>
    <w:rsid w:val="00574D11"/>
    <w:rsid w:val="005767CC"/>
    <w:rsid w:val="0057715D"/>
    <w:rsid w:val="00577A05"/>
    <w:rsid w:val="005916ED"/>
    <w:rsid w:val="00595F74"/>
    <w:rsid w:val="005A04D4"/>
    <w:rsid w:val="005A2234"/>
    <w:rsid w:val="005A229B"/>
    <w:rsid w:val="005B4535"/>
    <w:rsid w:val="005B76B3"/>
    <w:rsid w:val="005B7F08"/>
    <w:rsid w:val="005C42AE"/>
    <w:rsid w:val="005D4112"/>
    <w:rsid w:val="005F3040"/>
    <w:rsid w:val="00600D1E"/>
    <w:rsid w:val="00603A2D"/>
    <w:rsid w:val="00610C68"/>
    <w:rsid w:val="00616251"/>
    <w:rsid w:val="006232F1"/>
    <w:rsid w:val="006437E4"/>
    <w:rsid w:val="006706D9"/>
    <w:rsid w:val="0067275A"/>
    <w:rsid w:val="00676EAA"/>
    <w:rsid w:val="006821BC"/>
    <w:rsid w:val="00691832"/>
    <w:rsid w:val="006A60C7"/>
    <w:rsid w:val="006B72F8"/>
    <w:rsid w:val="006C1D4F"/>
    <w:rsid w:val="006D3B84"/>
    <w:rsid w:val="006E01E0"/>
    <w:rsid w:val="006E7112"/>
    <w:rsid w:val="006F0A77"/>
    <w:rsid w:val="0071089D"/>
    <w:rsid w:val="0071311F"/>
    <w:rsid w:val="00723DFB"/>
    <w:rsid w:val="00724927"/>
    <w:rsid w:val="007358ED"/>
    <w:rsid w:val="0073687D"/>
    <w:rsid w:val="00741B13"/>
    <w:rsid w:val="0074473D"/>
    <w:rsid w:val="00764DB9"/>
    <w:rsid w:val="0076752C"/>
    <w:rsid w:val="00772606"/>
    <w:rsid w:val="00792C05"/>
    <w:rsid w:val="007A3A87"/>
    <w:rsid w:val="007A598F"/>
    <w:rsid w:val="007A7D84"/>
    <w:rsid w:val="007B651F"/>
    <w:rsid w:val="007C4C9A"/>
    <w:rsid w:val="007C5A62"/>
    <w:rsid w:val="007C5B09"/>
    <w:rsid w:val="007C61D9"/>
    <w:rsid w:val="007D2D86"/>
    <w:rsid w:val="007D6F9F"/>
    <w:rsid w:val="007E32C5"/>
    <w:rsid w:val="007E7136"/>
    <w:rsid w:val="008043A0"/>
    <w:rsid w:val="00804D22"/>
    <w:rsid w:val="00810499"/>
    <w:rsid w:val="0082082D"/>
    <w:rsid w:val="00822806"/>
    <w:rsid w:val="008265BD"/>
    <w:rsid w:val="00831A99"/>
    <w:rsid w:val="00846673"/>
    <w:rsid w:val="008478CD"/>
    <w:rsid w:val="00847CEC"/>
    <w:rsid w:val="00863BB0"/>
    <w:rsid w:val="00864699"/>
    <w:rsid w:val="00870433"/>
    <w:rsid w:val="0087278C"/>
    <w:rsid w:val="00881434"/>
    <w:rsid w:val="00881BBE"/>
    <w:rsid w:val="00890BD7"/>
    <w:rsid w:val="008A3E9A"/>
    <w:rsid w:val="008C6C14"/>
    <w:rsid w:val="008D06F4"/>
    <w:rsid w:val="008F618A"/>
    <w:rsid w:val="008F7672"/>
    <w:rsid w:val="0090311D"/>
    <w:rsid w:val="00903B3B"/>
    <w:rsid w:val="00903D8B"/>
    <w:rsid w:val="00905441"/>
    <w:rsid w:val="00907DF5"/>
    <w:rsid w:val="0091112B"/>
    <w:rsid w:val="00915548"/>
    <w:rsid w:val="009319A7"/>
    <w:rsid w:val="00932C63"/>
    <w:rsid w:val="00940099"/>
    <w:rsid w:val="00941127"/>
    <w:rsid w:val="00945046"/>
    <w:rsid w:val="009453E2"/>
    <w:rsid w:val="00951778"/>
    <w:rsid w:val="00952B38"/>
    <w:rsid w:val="00955A25"/>
    <w:rsid w:val="0095716D"/>
    <w:rsid w:val="009607C9"/>
    <w:rsid w:val="0096451D"/>
    <w:rsid w:val="0096537C"/>
    <w:rsid w:val="00981B7A"/>
    <w:rsid w:val="00987A8B"/>
    <w:rsid w:val="00991BE8"/>
    <w:rsid w:val="009A1BBD"/>
    <w:rsid w:val="009A3937"/>
    <w:rsid w:val="009A7BA2"/>
    <w:rsid w:val="009B7BFD"/>
    <w:rsid w:val="009C36AA"/>
    <w:rsid w:val="009C3B55"/>
    <w:rsid w:val="009C3F13"/>
    <w:rsid w:val="009D170C"/>
    <w:rsid w:val="009D20E7"/>
    <w:rsid w:val="009D3578"/>
    <w:rsid w:val="00A02167"/>
    <w:rsid w:val="00A02BA9"/>
    <w:rsid w:val="00A06AF8"/>
    <w:rsid w:val="00A0752D"/>
    <w:rsid w:val="00A1059D"/>
    <w:rsid w:val="00A26348"/>
    <w:rsid w:val="00A26D8A"/>
    <w:rsid w:val="00A304D1"/>
    <w:rsid w:val="00A32641"/>
    <w:rsid w:val="00A37F03"/>
    <w:rsid w:val="00A40C03"/>
    <w:rsid w:val="00A45C86"/>
    <w:rsid w:val="00A516E8"/>
    <w:rsid w:val="00A52C5E"/>
    <w:rsid w:val="00A5513C"/>
    <w:rsid w:val="00A768A9"/>
    <w:rsid w:val="00A8207C"/>
    <w:rsid w:val="00A836C2"/>
    <w:rsid w:val="00A90A73"/>
    <w:rsid w:val="00A920EF"/>
    <w:rsid w:val="00A927B0"/>
    <w:rsid w:val="00A94E13"/>
    <w:rsid w:val="00A95529"/>
    <w:rsid w:val="00AB2B43"/>
    <w:rsid w:val="00AB51F9"/>
    <w:rsid w:val="00AB6398"/>
    <w:rsid w:val="00AC324C"/>
    <w:rsid w:val="00AC57BD"/>
    <w:rsid w:val="00AD363A"/>
    <w:rsid w:val="00AE4B5C"/>
    <w:rsid w:val="00AF7CA2"/>
    <w:rsid w:val="00B02AF7"/>
    <w:rsid w:val="00B05B30"/>
    <w:rsid w:val="00B05FE2"/>
    <w:rsid w:val="00B06C67"/>
    <w:rsid w:val="00B2312C"/>
    <w:rsid w:val="00B236C7"/>
    <w:rsid w:val="00B24D6F"/>
    <w:rsid w:val="00B30594"/>
    <w:rsid w:val="00B3316B"/>
    <w:rsid w:val="00B379E6"/>
    <w:rsid w:val="00B42DA6"/>
    <w:rsid w:val="00B44286"/>
    <w:rsid w:val="00B50E8C"/>
    <w:rsid w:val="00B5601C"/>
    <w:rsid w:val="00B626EB"/>
    <w:rsid w:val="00B67787"/>
    <w:rsid w:val="00B74A69"/>
    <w:rsid w:val="00B804ED"/>
    <w:rsid w:val="00B84BF5"/>
    <w:rsid w:val="00B85619"/>
    <w:rsid w:val="00B911B7"/>
    <w:rsid w:val="00B9309C"/>
    <w:rsid w:val="00B95833"/>
    <w:rsid w:val="00B9645F"/>
    <w:rsid w:val="00BA328D"/>
    <w:rsid w:val="00BB7DA3"/>
    <w:rsid w:val="00BC44FF"/>
    <w:rsid w:val="00BD0440"/>
    <w:rsid w:val="00BD0763"/>
    <w:rsid w:val="00BD2B57"/>
    <w:rsid w:val="00BD3503"/>
    <w:rsid w:val="00BD6D36"/>
    <w:rsid w:val="00BE0CA0"/>
    <w:rsid w:val="00BE2AE6"/>
    <w:rsid w:val="00BE2E14"/>
    <w:rsid w:val="00BF1CDC"/>
    <w:rsid w:val="00BF4D59"/>
    <w:rsid w:val="00C2536F"/>
    <w:rsid w:val="00C269BD"/>
    <w:rsid w:val="00C30E20"/>
    <w:rsid w:val="00C33BFC"/>
    <w:rsid w:val="00C42464"/>
    <w:rsid w:val="00C42E62"/>
    <w:rsid w:val="00C438AD"/>
    <w:rsid w:val="00C43AE0"/>
    <w:rsid w:val="00C4551B"/>
    <w:rsid w:val="00C47A58"/>
    <w:rsid w:val="00C52812"/>
    <w:rsid w:val="00C56781"/>
    <w:rsid w:val="00C5689A"/>
    <w:rsid w:val="00C62573"/>
    <w:rsid w:val="00C63140"/>
    <w:rsid w:val="00C65F90"/>
    <w:rsid w:val="00C70825"/>
    <w:rsid w:val="00C75688"/>
    <w:rsid w:val="00C82D09"/>
    <w:rsid w:val="00C83F55"/>
    <w:rsid w:val="00C93E4E"/>
    <w:rsid w:val="00CA17EE"/>
    <w:rsid w:val="00CC26AD"/>
    <w:rsid w:val="00CC3BFA"/>
    <w:rsid w:val="00CC5BF6"/>
    <w:rsid w:val="00CC7597"/>
    <w:rsid w:val="00CD3C87"/>
    <w:rsid w:val="00CE1E5E"/>
    <w:rsid w:val="00CE2FCA"/>
    <w:rsid w:val="00CE40B6"/>
    <w:rsid w:val="00CE7012"/>
    <w:rsid w:val="00CF06B9"/>
    <w:rsid w:val="00D207DF"/>
    <w:rsid w:val="00D312B2"/>
    <w:rsid w:val="00D32113"/>
    <w:rsid w:val="00D42C78"/>
    <w:rsid w:val="00D456BE"/>
    <w:rsid w:val="00D50D46"/>
    <w:rsid w:val="00D50FF3"/>
    <w:rsid w:val="00D62778"/>
    <w:rsid w:val="00D65CEC"/>
    <w:rsid w:val="00D7633D"/>
    <w:rsid w:val="00D8358E"/>
    <w:rsid w:val="00D9237D"/>
    <w:rsid w:val="00D92EA1"/>
    <w:rsid w:val="00D936B5"/>
    <w:rsid w:val="00D96395"/>
    <w:rsid w:val="00D96C70"/>
    <w:rsid w:val="00DA6820"/>
    <w:rsid w:val="00DA6FF5"/>
    <w:rsid w:val="00DB6F1A"/>
    <w:rsid w:val="00DC5E37"/>
    <w:rsid w:val="00DD67D3"/>
    <w:rsid w:val="00DD71CC"/>
    <w:rsid w:val="00DE48FF"/>
    <w:rsid w:val="00DF1BB6"/>
    <w:rsid w:val="00DF3CCF"/>
    <w:rsid w:val="00DF566E"/>
    <w:rsid w:val="00E016B0"/>
    <w:rsid w:val="00E10749"/>
    <w:rsid w:val="00E25252"/>
    <w:rsid w:val="00E30B4D"/>
    <w:rsid w:val="00E31808"/>
    <w:rsid w:val="00E347A8"/>
    <w:rsid w:val="00E3711F"/>
    <w:rsid w:val="00E413C5"/>
    <w:rsid w:val="00E442F2"/>
    <w:rsid w:val="00E53A41"/>
    <w:rsid w:val="00E56BDB"/>
    <w:rsid w:val="00E602DC"/>
    <w:rsid w:val="00E65B5B"/>
    <w:rsid w:val="00E70226"/>
    <w:rsid w:val="00E7669E"/>
    <w:rsid w:val="00E82B23"/>
    <w:rsid w:val="00E91B3B"/>
    <w:rsid w:val="00E93A62"/>
    <w:rsid w:val="00E97312"/>
    <w:rsid w:val="00EA345A"/>
    <w:rsid w:val="00EA7FF8"/>
    <w:rsid w:val="00EB04FF"/>
    <w:rsid w:val="00EB0CF3"/>
    <w:rsid w:val="00EB2052"/>
    <w:rsid w:val="00EC1110"/>
    <w:rsid w:val="00EC18A5"/>
    <w:rsid w:val="00EC4E70"/>
    <w:rsid w:val="00ED7511"/>
    <w:rsid w:val="00EE1FC0"/>
    <w:rsid w:val="00EE41B6"/>
    <w:rsid w:val="00EF11FA"/>
    <w:rsid w:val="00F150E4"/>
    <w:rsid w:val="00F27D5F"/>
    <w:rsid w:val="00F52C1A"/>
    <w:rsid w:val="00F640DB"/>
    <w:rsid w:val="00F65C15"/>
    <w:rsid w:val="00F82AE6"/>
    <w:rsid w:val="00F9001B"/>
    <w:rsid w:val="00F945EE"/>
    <w:rsid w:val="00FA68F8"/>
    <w:rsid w:val="00FA723F"/>
    <w:rsid w:val="00FB39DD"/>
    <w:rsid w:val="00FB47BE"/>
    <w:rsid w:val="00FC0336"/>
    <w:rsid w:val="00FC2B6F"/>
    <w:rsid w:val="00FC4E2B"/>
    <w:rsid w:val="00FC6ECB"/>
    <w:rsid w:val="00FD49E6"/>
    <w:rsid w:val="00FE34B9"/>
    <w:rsid w:val="00FE4B61"/>
    <w:rsid w:val="00FE77EA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uiPriority w:val="9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F640DB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  <w:sz w:val="20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04C68"/>
    <w:rsid w:val="00046FD7"/>
    <w:rsid w:val="001D065D"/>
    <w:rsid w:val="00200061"/>
    <w:rsid w:val="002B4026"/>
    <w:rsid w:val="00382714"/>
    <w:rsid w:val="00480CC5"/>
    <w:rsid w:val="005B21D3"/>
    <w:rsid w:val="005D2C4F"/>
    <w:rsid w:val="00606744"/>
    <w:rsid w:val="007F0484"/>
    <w:rsid w:val="0083560C"/>
    <w:rsid w:val="00B15ACA"/>
    <w:rsid w:val="00CB0086"/>
    <w:rsid w:val="00D90C70"/>
    <w:rsid w:val="00E444F2"/>
    <w:rsid w:val="00F95FAD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ED31-47D4-47B4-99DA-1FF2AAD8F3CE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2.xml><?xml version="1.0" encoding="utf-8"?>
<ds:datastoreItem xmlns:ds="http://schemas.openxmlformats.org/officeDocument/2006/customXml" ds:itemID="{DED0F51F-59C4-45FE-A13C-F7D13AF2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739B-AD27-4FFD-9F7C-2C1002C07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E24B6-F397-46B7-881C-488D98B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22:55:00Z</dcterms:created>
  <dcterms:modified xsi:type="dcterms:W3CDTF">2024-10-31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dd7e6853c45439cfb575785f75734">
    <vt:lpwstr/>
  </property>
  <property fmtid="{D5CDD505-2E9C-101B-9397-08002B2CF9AE}" pid="3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4" name="i56b37882bc44b1bb58ff67926dcb2db">
    <vt:lpwstr/>
  </property>
  <property fmtid="{D5CDD505-2E9C-101B-9397-08002B2CF9AE}" pid="5" name="Ventia Conversion Status_">
    <vt:lpwstr>1</vt:lpwstr>
  </property>
  <property fmtid="{D5CDD505-2E9C-101B-9397-08002B2CF9AE}" pid="6" name="Related Projects_">
    <vt:lpwstr/>
  </property>
  <property fmtid="{D5CDD505-2E9C-101B-9397-08002B2CF9AE}" pid="7" name="Ventia Conversion Status">
    <vt:lpwstr>1</vt:lpwstr>
  </property>
  <property fmtid="{D5CDD505-2E9C-101B-9397-08002B2CF9AE}" pid="8" name="Require Approval">
    <vt:bool>true</vt:bool>
  </property>
  <property fmtid="{D5CDD505-2E9C-101B-9397-08002B2CF9AE}" pid="9" name="_Source">
    <vt:lpwstr>Ventia</vt:lpwstr>
  </property>
  <property fmtid="{D5CDD505-2E9C-101B-9397-08002B2CF9AE}" pid="10" name="MediaServiceImageTags">
    <vt:lpwstr/>
  </property>
  <property fmtid="{D5CDD505-2E9C-101B-9397-08002B2CF9AE}" pid="11" name="EnableNotificationEmail">
    <vt:bool>true</vt:bool>
  </property>
  <property fmtid="{D5CDD505-2E9C-101B-9397-08002B2CF9AE}" pid="12" name="Ventia Divisions">
    <vt:lpwstr/>
  </property>
  <property fmtid="{D5CDD505-2E9C-101B-9397-08002B2CF9AE}" pid="13" name="Client Portal">
    <vt:lpwstr>true</vt:lpwstr>
  </property>
  <property fmtid="{D5CDD505-2E9C-101B-9397-08002B2CF9AE}" pid="14" name="_dlc_DocId">
    <vt:lpwstr>VENTIA-1039959896-4259</vt:lpwstr>
  </property>
  <property fmtid="{D5CDD505-2E9C-101B-9397-08002B2CF9AE}" pid="15" name="QA group">
    <vt:lpwstr>46;#i:0#.f|membership|david.cullen@ventia.com.au;#153;#i:0#.f|membership|sheree.jones@ventia.com.au</vt:lpwstr>
  </property>
  <property fmtid="{D5CDD505-2E9C-101B-9397-08002B2CF9AE}" pid="16" name="ContentTypeId">
    <vt:lpwstr>0x0101009D34A7543C782142B55E5FFA0C0CA46B</vt:lpwstr>
  </property>
  <property fmtid="{D5CDD505-2E9C-101B-9397-08002B2CF9AE}" pid="17" name="Updated">
    <vt:bool>true</vt:bool>
  </property>
  <property fmtid="{D5CDD505-2E9C-101B-9397-08002B2CF9AE}" pid="18" name="Master Doc ID">
    <vt:lpwstr>VENTIA-1039959896-4259</vt:lpwstr>
  </property>
  <property fmtid="{D5CDD505-2E9C-101B-9397-08002B2CF9AE}" pid="19" name="Ventia Division_">
    <vt:lpwstr>4141;#Ventia Corporate|e0bd6f63-3b65-42cf-b0b1-b6e49ede3de2</vt:lpwstr>
  </property>
  <property fmtid="{D5CDD505-2E9C-101B-9397-08002B2CF9AE}" pid="20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21" name="fb8dbd7295e0432aa44b39d12e7e320f">
    <vt:lpwstr>|fbc0593b-548a-4325-ae23-bd72443ec823</vt:lpwstr>
  </property>
  <property fmtid="{D5CDD505-2E9C-101B-9397-08002B2CF9AE}" pid="22" name="n88c2f80f1a748cbbd851567db31a53b">
    <vt:lpwstr>Design, Construct, Operate, Maintain|60b17ac4-f284-448a-bc21-14e94244df0f</vt:lpwstr>
  </property>
  <property fmtid="{D5CDD505-2E9C-101B-9397-08002B2CF9AE}" pid="23" name="QA Group_">
    <vt:lpwstr>46;#i:0#.f|membership|david.cullen@ventia.com.au;#153;#i:0#.f|membership|sheree.jones@ventia.com.au</vt:lpwstr>
  </property>
  <property fmtid="{D5CDD505-2E9C-101B-9397-08002B2CF9AE}" pid="24" name="c7fe794db825459ca900eebd2bebae0b">
    <vt:lpwstr>Quality|8fbe3bfe-45f8-4beb-b39f-cf64cf745d9c</vt:lpwstr>
  </property>
  <property fmtid="{D5CDD505-2E9C-101B-9397-08002B2CF9AE}" pid="25" name="Project Phase">
    <vt:lpwstr/>
  </property>
  <property fmtid="{D5CDD505-2E9C-101B-9397-08002B2CF9AE}" pid="26" name="Company Function">
    <vt:lpwstr>852;#SHEQ|54c0d2df-64be-4f22-bfd6-644a6d72c1b3</vt:lpwstr>
  </property>
  <property fmtid="{D5CDD505-2E9C-101B-9397-08002B2CF9AE}" pid="27" name="Shared Externally">
    <vt:bool>false</vt:bool>
  </property>
  <property fmtid="{D5CDD505-2E9C-101B-9397-08002B2CF9AE}" pid="28" name="b9eea312ed744f5c85b76080809c7bc6">
    <vt:lpwstr/>
  </property>
  <property fmtid="{D5CDD505-2E9C-101B-9397-08002B2CF9AE}" pid="29" name="ef53dc74b8944ea3a02c368fcd8633bb">
    <vt:lpwstr>Form/Checklist|6c5bd665-554d-44b3-ad46-1d5aa6962e47</vt:lpwstr>
  </property>
  <property fmtid="{D5CDD505-2E9C-101B-9397-08002B2CF9AE}" pid="30" name="Division">
    <vt:lpwstr>11;#Ventia Corporate|e0bd6f63-3b65-42cf-b0b1-b6e49ede3de2</vt:lpwstr>
  </property>
  <property fmtid="{D5CDD505-2E9C-101B-9397-08002B2CF9AE}" pid="31" name="Function0">
    <vt:lpwstr>104;#Quality|1d65be1c-31c6-4afe-a888-d3b398099022</vt:lpwstr>
  </property>
  <property fmtid="{D5CDD505-2E9C-101B-9397-08002B2CF9AE}" pid="32" name="Document Type">
    <vt:lpwstr>203;#09. Template|fbc0593b-548a-4325-ae23-bd72443ec823</vt:lpwstr>
  </property>
  <property fmtid="{D5CDD505-2E9C-101B-9397-08002B2CF9AE}" pid="33" name="Client Portal_">
    <vt:lpwstr>0</vt:lpwstr>
  </property>
  <property fmtid="{D5CDD505-2E9C-101B-9397-08002B2CF9AE}" pid="34" name="Collaboration Group_">
    <vt:lpwstr>46;#i:0#.f|membership|david.cullen@ventia.com.au</vt:lpwstr>
  </property>
  <property fmtid="{D5CDD505-2E9C-101B-9397-08002B2CF9AE}" pid="35" name="E2E OR Function">
    <vt:lpwstr>14;#SHEQ|9c39455c-b770-4f6a-ab0e-1e1517779888</vt:lpwstr>
  </property>
  <property fmtid="{D5CDD505-2E9C-101B-9397-08002B2CF9AE}" pid="36" name="f8fb2710e35c453482045f99d96f9d5f">
    <vt:lpwstr/>
  </property>
  <property fmtid="{D5CDD505-2E9C-101B-9397-08002B2CF9AE}" pid="37" name="VenDocsMasterIndicator">
    <vt:lpwstr>1</vt:lpwstr>
  </property>
  <property fmtid="{D5CDD505-2E9C-101B-9397-08002B2CF9AE}" pid="38" name="Sub Function">
    <vt:lpwstr/>
  </property>
  <property fmtid="{D5CDD505-2E9C-101B-9397-08002B2CF9AE}" pid="39" name="i88c2740ca6547c6b7486ea86f531cfa">
    <vt:lpwstr>SHEQ|54c0d2df-64be-4f22-bfd6-644a6d72c1b3</vt:lpwstr>
  </property>
  <property fmtid="{D5CDD505-2E9C-101B-9397-08002B2CF9AE}" pid="40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41" name="Leader Access">
    <vt:lpwstr>0</vt:lpwstr>
  </property>
  <property fmtid="{D5CDD505-2E9C-101B-9397-08002B2CF9AE}" pid="42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43" name="j22ed1f3fe394208a030a25f94c176dd">
    <vt:lpwstr>Ventia Corporate|e0bd6f63-3b65-42cf-b0b1-b6e49ede3de2</vt:lpwstr>
  </property>
  <property fmtid="{D5CDD505-2E9C-101B-9397-08002B2CF9AE}" pid="44" name="Sub-Contractor Portal_">
    <vt:lpwstr>0</vt:lpwstr>
  </property>
  <property fmtid="{D5CDD505-2E9C-101B-9397-08002B2CF9AE}" pid="45" name="Line of Business_">
    <vt:lpwstr/>
  </property>
  <property fmtid="{D5CDD505-2E9C-101B-9397-08002B2CF9AE}" pid="46" name="ISO_">
    <vt:lpwstr>4209;#8 Operation|53f51167-c522-42b0-9db1-ceef5eb7b854;#4205;#ISO 9001|525637e3-0772-4f8f-b5c0-1600e76e31e2</vt:lpwstr>
  </property>
  <property fmtid="{D5CDD505-2E9C-101B-9397-08002B2CF9AE}" pid="47" name="RecordType">
    <vt:lpwstr>6024;#|5a32bda6-d0e2-427b-9eb6-48db8a0dde8a</vt:lpwstr>
  </property>
  <property fmtid="{D5CDD505-2E9C-101B-9397-08002B2CF9AE}" pid="48" name="Obsolete">
    <vt:bool>false</vt:bool>
  </property>
  <property fmtid="{D5CDD505-2E9C-101B-9397-08002B2CF9AE}" pid="49" name="l26e0b00f8324fc88da479e9d725e9b4">
    <vt:lpwstr/>
  </property>
  <property fmtid="{D5CDD505-2E9C-101B-9397-08002B2CF9AE}" pid="50" name="Group Function">
    <vt:lpwstr>5;#SHEQ|b507f6dd-c996-4548-a5a6-c8dff11b59b9</vt:lpwstr>
  </property>
  <property fmtid="{D5CDD505-2E9C-101B-9397-08002B2CF9AE}" pid="51" name="Information classification">
    <vt:lpwstr/>
  </property>
  <property fmtid="{D5CDD505-2E9C-101B-9397-08002B2CF9AE}" pid="52" name="Function_">
    <vt:lpwstr>6035;#Quality|8fbe3bfe-45f8-4beb-b39f-cf64cf745d9c</vt:lpwstr>
  </property>
  <property fmtid="{D5CDD505-2E9C-101B-9397-08002B2CF9AE}" pid="53" name="c70d62ba2dc64058a816aff0e3430ade">
    <vt:lpwstr>Ventia Corporate|e0bd6f63-3b65-42cf-b0b1-b6e49ede3de2</vt:lpwstr>
  </property>
  <property fmtid="{D5CDD505-2E9C-101B-9397-08002B2CF9AE}" pid="54" name="Leader Access_">
    <vt:lpwstr>0</vt:lpwstr>
  </property>
  <property fmtid="{D5CDD505-2E9C-101B-9397-08002B2CF9AE}" pid="55" name="Document Approver_">
    <vt:lpwstr>66</vt:lpwstr>
  </property>
  <property fmtid="{D5CDD505-2E9C-101B-9397-08002B2CF9AE}" pid="5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57" name="Sub Function_">
    <vt:lpwstr>6159;#Design, Construct, Operate, Maintain|60b17ac4-f284-448a-bc21-14e94244df0f</vt:lpwstr>
  </property>
  <property fmtid="{D5CDD505-2E9C-101B-9397-08002B2CF9AE}" pid="58" name="Function">
    <vt:lpwstr>12;#SHEQ|b507f6dd-c996-4548-a5a6-c8dff11b59b9</vt:lpwstr>
  </property>
  <property fmtid="{D5CDD505-2E9C-101B-9397-08002B2CF9AE}" pid="59" name="Element">
    <vt:lpwstr>771;#Quality Control|61847f5e-ced2-4f3f-854a-418685e84f38</vt:lpwstr>
  </property>
  <property fmtid="{D5CDD505-2E9C-101B-9397-08002B2CF9AE}" pid="60" name="af086f59d7f041a7a2c6c828ce2e1665">
    <vt:lpwstr>|61847f5e-ced2-4f3f-854a-418685e84f38</vt:lpwstr>
  </property>
  <property fmtid="{D5CDD505-2E9C-101B-9397-08002B2CF9AE}" pid="61" name="p3bfaa4fedcf4420aa843790bc4ff203">
    <vt:lpwstr/>
  </property>
  <property fmtid="{D5CDD505-2E9C-101B-9397-08002B2CF9AE}" pid="62" name="i4c2a72e8eea432381e566be84701246">
    <vt:lpwstr>8 Operation|53f51167-c522-42b0-9db1-ceef5eb7b854;ISO 9001|525637e3-0772-4f8f-b5c0-1600e76e31e2</vt:lpwstr>
  </property>
  <property fmtid="{D5CDD505-2E9C-101B-9397-08002B2CF9AE}" pid="63" name="_dlc_DocIdItemGuid">
    <vt:lpwstr>e3c8ad0c-2eb5-4011-b32b-272953809402</vt:lpwstr>
  </property>
  <property fmtid="{D5CDD505-2E9C-101B-9397-08002B2CF9AE}" pid="64" name="Line Of Business">
    <vt:lpwstr/>
  </property>
  <property fmtid="{D5CDD505-2E9C-101B-9397-08002B2CF9AE}" pid="65" name="Sub-Contractor Portal">
    <vt:lpwstr>true</vt:lpwstr>
  </property>
  <property fmtid="{D5CDD505-2E9C-101B-9397-08002B2CF9AE}" pid="66" name="Collaboration Group">
    <vt:lpwstr>46;#i:0#.f|membership|david.cullen@ventia.com.au</vt:lpwstr>
  </property>
  <property fmtid="{D5CDD505-2E9C-101B-9397-08002B2CF9AE}" pid="67" name="Review Date_">
    <vt:lpwstr/>
  </property>
  <property fmtid="{D5CDD505-2E9C-101B-9397-08002B2CF9AE}" pid="68" name="DocumentType">
    <vt:lpwstr>6049;#|fbc0593b-548a-4325-ae23-bd72443ec823</vt:lpwstr>
  </property>
  <property fmtid="{D5CDD505-2E9C-101B-9397-08002B2CF9AE}" pid="69" name="VenDocsMigrationIndicator">
    <vt:lpwstr>0</vt:lpwstr>
  </property>
  <property fmtid="{D5CDD505-2E9C-101B-9397-08002B2CF9AE}" pid="70" name="ISO">
    <vt:lpwstr/>
  </property>
  <property fmtid="{D5CDD505-2E9C-101B-9397-08002B2CF9AE}" pid="71" name="L3 Grouping">
    <vt:lpwstr>6298;#|61847f5e-ced2-4f3f-854a-418685e84f38</vt:lpwstr>
  </property>
  <property fmtid="{D5CDD505-2E9C-101B-9397-08002B2CF9AE}" pid="72" name="DLCPolicyLabelValue">
    <vt:lpwstr>1.1</vt:lpwstr>
  </property>
  <property fmtid="{D5CDD505-2E9C-101B-9397-08002B2CF9AE}" pid="73" name="Subject Matter Experts">
    <vt:lpwstr>153</vt:lpwstr>
  </property>
  <property fmtid="{D5CDD505-2E9C-101B-9397-08002B2CF9AE}" pid="74" name="g33e9caf788548eea08e14799cb72ca3">
    <vt:lpwstr>SHEQ|b507f6dd-c996-4548-a5a6-c8dff11b59b9</vt:lpwstr>
  </property>
  <property fmtid="{D5CDD505-2E9C-101B-9397-08002B2CF9AE}" pid="75" name="a85ce9606b7f4a8fad0d5023e29ac322">
    <vt:lpwstr>|5a32bda6-d0e2-427b-9eb6-48db8a0dde8a</vt:lpwstr>
  </property>
  <property fmtid="{D5CDD505-2E9C-101B-9397-08002B2CF9AE}" pid="76" name="Group Function_">
    <vt:lpwstr>4190;#SHEQ|b507f6dd-c996-4548-a5a6-c8dff11b59b9</vt:lpwstr>
  </property>
  <property fmtid="{D5CDD505-2E9C-101B-9397-08002B2CF9AE}" pid="77" name="_dlc_DocIdUrl">
    <vt:lpwstr>https://ventia.sharepoint.com/sites/GroupVenDocs/_layouts/15/DocIdRedir.aspx?ID=VENTIA-1039959896-4259, VENTIA-1039959896-4259</vt:lpwstr>
  </property>
  <property fmtid="{D5CDD505-2E9C-101B-9397-08002B2CF9AE}" pid="78" name="Subject Matter Expert_">
    <vt:lpwstr>153</vt:lpwstr>
  </property>
  <property fmtid="{D5CDD505-2E9C-101B-9397-08002B2CF9AE}" pid="79" name="Business Unit">
    <vt:lpwstr/>
  </property>
  <property fmtid="{D5CDD505-2E9C-101B-9397-08002B2CF9AE}" pid="80" name="Order">
    <vt:r8>590000</vt:r8>
  </property>
  <property fmtid="{D5CDD505-2E9C-101B-9397-08002B2CF9AE}" pid="81" name="Document Type_">
    <vt:lpwstr>4212;#Form/Checklist|6c5bd665-554d-44b3-ad46-1d5aa6962e47</vt:lpwstr>
  </property>
</Properties>
</file>